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65D" w:rsidRDefault="0006465D" w:rsidP="0006465D">
      <w:pPr>
        <w:pStyle w:val="Title"/>
        <w:rPr>
          <w:lang w:val="en-US"/>
        </w:rPr>
      </w:pPr>
      <w:r>
        <w:rPr>
          <w:lang w:val="en-US"/>
        </w:rPr>
        <w:t xml:space="preserve">Assignment </w:t>
      </w:r>
      <w:r w:rsidR="006B368E">
        <w:t>4</w:t>
      </w:r>
      <w:r w:rsidR="00CE4227">
        <w:t xml:space="preserve"> - </w:t>
      </w:r>
      <w:r w:rsidR="006B368E">
        <w:t>JavaScript</w:t>
      </w:r>
    </w:p>
    <w:p w:rsidR="0006465D" w:rsidRDefault="0006465D" w:rsidP="0006465D">
      <w:pPr>
        <w:rPr>
          <w:lang w:val="en-US"/>
        </w:rPr>
      </w:pPr>
    </w:p>
    <w:p w:rsidR="0006465D" w:rsidRDefault="0006465D" w:rsidP="0006465D">
      <w:pPr>
        <w:pStyle w:val="Heading1"/>
        <w:rPr>
          <w:lang w:val="en-US"/>
        </w:rPr>
      </w:pPr>
      <w:r>
        <w:rPr>
          <w:lang w:val="en-US"/>
        </w:rPr>
        <w:t>Overview, References and Resources</w:t>
      </w:r>
    </w:p>
    <w:p w:rsidR="0006465D" w:rsidRDefault="0006465D" w:rsidP="0006465D">
      <w:pPr>
        <w:rPr>
          <w:lang w:val="en-US"/>
        </w:rPr>
      </w:pPr>
    </w:p>
    <w:p w:rsidR="00C57353" w:rsidRDefault="00C72B69" w:rsidP="00C72B69">
      <w:r>
        <w:t>This assignment is based on the tutorials on the MDN Web docs pages assigned readings and class discussions</w:t>
      </w:r>
      <w:r w:rsidR="00E25256">
        <w:t xml:space="preserve"> in</w:t>
      </w:r>
      <w:r w:rsidR="00E25256" w:rsidRPr="00E25256">
        <w:t xml:space="preserve"> </w:t>
      </w:r>
      <w:r w:rsidR="00E25256">
        <w:t>“</w:t>
      </w:r>
      <w:r w:rsidR="0006438A" w:rsidRPr="0006438A">
        <w:t>JavaScript - Dynamic client-side scripting</w:t>
      </w:r>
      <w:r w:rsidR="00E25256">
        <w:t>”</w:t>
      </w:r>
      <w:r>
        <w:t>:</w:t>
      </w:r>
    </w:p>
    <w:p w:rsidR="00C72B69" w:rsidRPr="00C72B69" w:rsidRDefault="00C72B69" w:rsidP="00C72B69">
      <w:pPr>
        <w:pStyle w:val="ListParagraph"/>
        <w:numPr>
          <w:ilvl w:val="0"/>
          <w:numId w:val="4"/>
        </w:numPr>
      </w:pPr>
      <w:r>
        <w:t>“</w:t>
      </w:r>
      <w:r w:rsidR="006B368E">
        <w:t>JavaScript</w:t>
      </w:r>
      <w:r w:rsidR="00E25256">
        <w:t xml:space="preserve"> first steps</w:t>
      </w:r>
      <w:r>
        <w:t>” section found at:</w:t>
      </w:r>
      <w:r w:rsidRPr="00C72B69">
        <w:t xml:space="preserve"> </w:t>
      </w:r>
      <w:hyperlink r:id="rId8" w:history="1">
        <w:r w:rsidR="006B368E" w:rsidRPr="00EA5F3B">
          <w:rPr>
            <w:rStyle w:val="Hyperlink"/>
          </w:rPr>
          <w:t>https://developer.mozilla.org/en-US/docs/Learn/JavaScript/First_steps</w:t>
        </w:r>
      </w:hyperlink>
      <w:r w:rsidR="006B368E">
        <w:t xml:space="preserve"> </w:t>
      </w:r>
      <w:r w:rsidR="00E25256">
        <w:t xml:space="preserve"> </w:t>
      </w:r>
      <w:r>
        <w:t xml:space="preserve"> </w:t>
      </w:r>
    </w:p>
    <w:p w:rsidR="00E25256" w:rsidRDefault="00C72B69" w:rsidP="00880BD1">
      <w:pPr>
        <w:pStyle w:val="ListParagraph"/>
        <w:numPr>
          <w:ilvl w:val="0"/>
          <w:numId w:val="4"/>
        </w:numPr>
      </w:pPr>
      <w:r>
        <w:t>“</w:t>
      </w:r>
      <w:r w:rsidR="006B368E">
        <w:t>JavaScript</w:t>
      </w:r>
      <w:r w:rsidR="00E25256">
        <w:t xml:space="preserve"> Building Block</w:t>
      </w:r>
      <w:r w:rsidR="006B368E">
        <w:t>s</w:t>
      </w:r>
      <w:r>
        <w:t xml:space="preserve">” section found at: </w:t>
      </w:r>
      <w:hyperlink r:id="rId9" w:history="1">
        <w:r w:rsidR="006B368E" w:rsidRPr="00EA5F3B">
          <w:rPr>
            <w:rStyle w:val="Hyperlink"/>
          </w:rPr>
          <w:t>https://developer.mozilla.org/en-US/docs/Learn/JavaScript/Building_blocks</w:t>
        </w:r>
      </w:hyperlink>
      <w:r w:rsidR="006B368E">
        <w:t xml:space="preserve"> </w:t>
      </w:r>
    </w:p>
    <w:p w:rsidR="00E25256" w:rsidRDefault="00E25256" w:rsidP="00880BD1">
      <w:pPr>
        <w:pStyle w:val="ListParagraph"/>
        <w:numPr>
          <w:ilvl w:val="0"/>
          <w:numId w:val="4"/>
        </w:numPr>
      </w:pPr>
      <w:r>
        <w:t>“</w:t>
      </w:r>
      <w:r w:rsidR="006B368E" w:rsidRPr="006B368E">
        <w:t>Introducing JavaScript objects</w:t>
      </w:r>
      <w:r>
        <w:t xml:space="preserve">” section found at: </w:t>
      </w:r>
      <w:hyperlink r:id="rId10" w:history="1">
        <w:r w:rsidR="006B368E" w:rsidRPr="00EA5F3B">
          <w:rPr>
            <w:rStyle w:val="Hyperlink"/>
          </w:rPr>
          <w:t>https://developer.mozilla.org/en-US/docs/Learn/JavaScript/Objects</w:t>
        </w:r>
      </w:hyperlink>
      <w:r w:rsidR="006B368E">
        <w:t xml:space="preserve"> </w:t>
      </w:r>
    </w:p>
    <w:p w:rsidR="008D715D" w:rsidRDefault="008D715D" w:rsidP="00880BD1">
      <w:pPr>
        <w:pStyle w:val="ListParagraph"/>
        <w:numPr>
          <w:ilvl w:val="0"/>
          <w:numId w:val="4"/>
        </w:numPr>
      </w:pPr>
      <w:r>
        <w:t>NOTE:  the sections labeled “</w:t>
      </w:r>
      <w:proofErr w:type="spellStart"/>
      <w:r>
        <w:t>Asysnchronous</w:t>
      </w:r>
      <w:proofErr w:type="spellEnd"/>
      <w:r>
        <w:t xml:space="preserve"> JavaScript” and “Client-side web APIs” are NOT part of this course, and therefore do not have to be read.</w:t>
      </w:r>
    </w:p>
    <w:p w:rsidR="00EA15A4" w:rsidRDefault="00EA15A4" w:rsidP="00CA7548">
      <w:pPr>
        <w:pStyle w:val="ListParagraph"/>
        <w:numPr>
          <w:ilvl w:val="0"/>
          <w:numId w:val="4"/>
        </w:numPr>
      </w:pPr>
      <w:r>
        <w:t>NOTE: students are to read “</w:t>
      </w:r>
      <w:r w:rsidRPr="00EA15A4">
        <w:t>Web forms — Working with user data</w:t>
      </w:r>
      <w:r>
        <w:t>” the sub-section: “</w:t>
      </w:r>
      <w:r w:rsidRPr="00EA15A4">
        <w:t>Core forms learning pathway</w:t>
      </w:r>
      <w:r>
        <w:t xml:space="preserve">” </w:t>
      </w:r>
      <w:hyperlink r:id="rId11" w:history="1">
        <w:r w:rsidRPr="00EA5F3B">
          <w:rPr>
            <w:rStyle w:val="Hyperlink"/>
          </w:rPr>
          <w:t>https://developer.mozilla.org/en-US/docs/Learn/Forms/Your_first_form</w:t>
        </w:r>
      </w:hyperlink>
      <w:r>
        <w:t xml:space="preserve"> (there is not a practical assignment for this section, but the content will be testable in Term Test 2).  Students are NOT responsible to know the content of the “</w:t>
      </w:r>
      <w:r w:rsidRPr="00EA15A4">
        <w:t>Advanced forms articles</w:t>
      </w:r>
      <w:r>
        <w:t>” sub-section</w:t>
      </w:r>
      <w:bookmarkStart w:id="0" w:name="_GoBack"/>
      <w:bookmarkEnd w:id="0"/>
    </w:p>
    <w:p w:rsidR="0006465D" w:rsidRDefault="0006465D" w:rsidP="0006465D">
      <w:pPr>
        <w:pStyle w:val="Heading1"/>
      </w:pPr>
      <w:bookmarkStart w:id="1" w:name="_Hlk143852655"/>
      <w:r>
        <w:t>Submission Requirements</w:t>
      </w:r>
    </w:p>
    <w:p w:rsidR="0006465D" w:rsidRDefault="0006465D" w:rsidP="0006465D">
      <w:r>
        <w:t xml:space="preserve">Students will do the following as part of the submission of their completed assignment will provide the </w:t>
      </w:r>
      <w:r w:rsidR="006738F0">
        <w:t>clickable links to each page created/modified and committed/published to GitHub for this assignment</w:t>
      </w:r>
      <w:r>
        <w:t xml:space="preserve"> in the DC Connect Assignment </w:t>
      </w:r>
      <w:r w:rsidR="00E25256">
        <w:t>3</w:t>
      </w:r>
      <w:r>
        <w:t xml:space="preserve"> Dropbo</w:t>
      </w:r>
      <w:r w:rsidR="006738F0">
        <w:t>x.</w:t>
      </w:r>
    </w:p>
    <w:p w:rsidR="006738F0" w:rsidRDefault="006738F0" w:rsidP="0006465D">
      <w:r>
        <w:t xml:space="preserve">Students are also to ensure that </w:t>
      </w:r>
      <w:r w:rsidR="00295F7E">
        <w:t>they</w:t>
      </w:r>
      <w:r>
        <w:t xml:space="preserve"> have added</w:t>
      </w:r>
      <w:r w:rsidR="00295F7E">
        <w:t xml:space="preserve"> their professor to be “collaborators” on their repositories so they can access and view the commit log for your assignment files.</w:t>
      </w:r>
    </w:p>
    <w:p w:rsidR="00B61E3B" w:rsidRDefault="00B61E3B" w:rsidP="0006465D">
      <w:r>
        <w:t>NOTE: see the “GitHub Setup”</w:t>
      </w:r>
      <w:r w:rsidR="00CB7B98">
        <w:t xml:space="preserve"> module in DC Connect for setup instructions.</w:t>
      </w:r>
    </w:p>
    <w:p w:rsidR="0006465D" w:rsidRDefault="0006465D" w:rsidP="0006465D">
      <w:r>
        <w:t>If the link is submitted late into the assignment drop box a 25% penalty will be applied to the overall assignment.  After 72 hours of the original due date, the drop box will close in DC a mark of zero (0) will be given for the assignment.</w:t>
      </w:r>
    </w:p>
    <w:p w:rsidR="00CB7B98" w:rsidRDefault="00CB7B98" w:rsidP="00CB7B98">
      <w:pPr>
        <w:pStyle w:val="Heading1"/>
      </w:pPr>
      <w:r>
        <w:t>HTML Comments</w:t>
      </w:r>
    </w:p>
    <w:p w:rsidR="00CB7B98" w:rsidRDefault="00CB7B98" w:rsidP="00692772">
      <w:r>
        <w:t>For each and every</w:t>
      </w:r>
      <w:r w:rsidR="009E048E">
        <w:t xml:space="preserve"> *.html</w:t>
      </w:r>
      <w:r>
        <w:t xml:space="preserve"> file that is created for this course, students are to include </w:t>
      </w:r>
      <w:proofErr w:type="gramStart"/>
      <w:r w:rsidRPr="00CB7B98">
        <w:rPr>
          <w:rStyle w:val="CodeChar"/>
        </w:rPr>
        <w:t>&lt;!</w:t>
      </w:r>
      <w:r>
        <w:rPr>
          <w:rStyle w:val="CodeChar"/>
        </w:rPr>
        <w:t>--</w:t>
      </w:r>
      <w:proofErr w:type="gramEnd"/>
      <w:r w:rsidRPr="00CB7B98">
        <w:rPr>
          <w:rStyle w:val="CodeChar"/>
        </w:rPr>
        <w:t>HTML Comments</w:t>
      </w:r>
      <w:r>
        <w:rPr>
          <w:rStyle w:val="CodeChar"/>
        </w:rPr>
        <w:t xml:space="preserve"> --&gt;</w:t>
      </w:r>
      <w:r w:rsidR="00692772">
        <w:rPr>
          <w:rStyle w:val="CodeChar"/>
        </w:rPr>
        <w:t xml:space="preserve"> </w:t>
      </w:r>
      <w:r w:rsidR="00692772" w:rsidRPr="00692772">
        <w:t>these will be in the form:</w:t>
      </w:r>
    </w:p>
    <w:p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&lt;!--</w:t>
      </w:r>
    </w:p>
    <w:p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  <w:t xml:space="preserve">Name: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Your Name</w:t>
      </w:r>
    </w:p>
    <w:p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lastRenderedPageBreak/>
        <w:tab/>
        <w:t xml:space="preserve">File: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filename</w:t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.html</w:t>
      </w:r>
    </w:p>
    <w:p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  <w:t xml:space="preserve">Date: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XX</w:t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September</w:t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 xml:space="preserve"> 202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X</w:t>
      </w:r>
    </w:p>
    <w:p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A very brief description of the file.</w:t>
      </w:r>
    </w:p>
    <w:p w:rsid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--&gt;</w:t>
      </w:r>
    </w:p>
    <w:p w:rsid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</w:p>
    <w:p w:rsidR="00692772" w:rsidRPr="00CB7B98" w:rsidRDefault="00692772" w:rsidP="00692772">
      <w:r>
        <w:t>Where students will replace the placeholders with the appropriate information.</w:t>
      </w:r>
    </w:p>
    <w:p w:rsidR="00360F4A" w:rsidRDefault="00360F4A" w:rsidP="00360F4A">
      <w:pPr>
        <w:pStyle w:val="Heading1"/>
      </w:pPr>
      <w:r>
        <w:t>HTML5 Validation</w:t>
      </w:r>
    </w:p>
    <w:p w:rsidR="00360F4A" w:rsidRDefault="00360F4A" w:rsidP="00360F4A">
      <w:r>
        <w:t>For all *.html files created/submitted in this course, for full marks, MUST be validated to the HTML5 standard.</w:t>
      </w:r>
    </w:p>
    <w:p w:rsidR="00360F4A" w:rsidRDefault="00360F4A" w:rsidP="00360F4A">
      <w:r>
        <w:t>To achieve this, the first four (4) lines of the *.html file(s) have to be:</w:t>
      </w:r>
    </w:p>
    <w:p w:rsidR="00360F4A" w:rsidRPr="002910ED" w:rsidRDefault="00360F4A" w:rsidP="00360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t>&lt;!DOCTYPE html&gt;</w:t>
      </w:r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br/>
        <w:t xml:space="preserve">&lt;html </w:t>
      </w:r>
      <w:proofErr w:type="spellStart"/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t>lang</w:t>
      </w:r>
      <w:proofErr w:type="spellEnd"/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t>="</w:t>
      </w:r>
      <w:proofErr w:type="spellStart"/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t>en</w:t>
      </w:r>
      <w:proofErr w:type="spellEnd"/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t>"&gt;</w:t>
      </w:r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br/>
        <w:t>&lt;head&gt;</w:t>
      </w:r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br/>
        <w:t>    &lt;meta charset="utf-8"&gt;</w:t>
      </w:r>
    </w:p>
    <w:p w:rsidR="00360F4A" w:rsidRDefault="00360F4A" w:rsidP="00360F4A"/>
    <w:p w:rsidR="00360F4A" w:rsidRPr="002910ED" w:rsidRDefault="00360F4A" w:rsidP="00360F4A">
      <w:r>
        <w:t>Created HTML content should be checked through an HTML5 validator (there are several on the Web).  Your instructor will check each file to ensure compliance.</w:t>
      </w:r>
    </w:p>
    <w:p w:rsidR="0006465D" w:rsidRDefault="00CB7B98" w:rsidP="00CB7B98">
      <w:pPr>
        <w:pStyle w:val="Heading1"/>
      </w:pPr>
      <w:r>
        <w:t>GitHub Requirements</w:t>
      </w:r>
    </w:p>
    <w:p w:rsidR="005E5D23" w:rsidRDefault="005E5D23" w:rsidP="00CB7B98"/>
    <w:p w:rsidR="00CB7B98" w:rsidRDefault="00CB7B98" w:rsidP="00C11858">
      <w:r>
        <w:t xml:space="preserve">For each and every </w:t>
      </w:r>
      <w:r w:rsidR="00247106">
        <w:t>text type (*.html or *.</w:t>
      </w:r>
      <w:proofErr w:type="spellStart"/>
      <w:r w:rsidR="00247106">
        <w:t>css</w:t>
      </w:r>
      <w:proofErr w:type="spellEnd"/>
      <w:r w:rsidR="00247106">
        <w:t xml:space="preserve">) </w:t>
      </w:r>
      <w:r>
        <w:t xml:space="preserve">file published as part of the assignment submission, there must be at least five (5) change commits.  </w:t>
      </w:r>
      <w:r w:rsidR="00692772">
        <w:t xml:space="preserve">NOTE: </w:t>
      </w:r>
      <w:r>
        <w:t>The first two will always be the same</w:t>
      </w:r>
      <w:r w:rsidR="00692772">
        <w:t xml:space="preserve"> and more than five commits is allowed, if it makes sense to do so.</w:t>
      </w:r>
    </w:p>
    <w:p w:rsidR="00CB7B98" w:rsidRDefault="00CB7B98" w:rsidP="00CB7B98">
      <w:pPr>
        <w:pStyle w:val="ListParagraph"/>
        <w:numPr>
          <w:ilvl w:val="0"/>
          <w:numId w:val="3"/>
        </w:numPr>
      </w:pPr>
      <w:r>
        <w:t>An initial commit when students add the unmodified/provided tutorial files from the MDN web docs pages.</w:t>
      </w:r>
    </w:p>
    <w:p w:rsidR="00CB7B98" w:rsidRDefault="00CB7B98" w:rsidP="00CB7B98">
      <w:pPr>
        <w:pStyle w:val="ListParagraph"/>
        <w:numPr>
          <w:ilvl w:val="0"/>
          <w:numId w:val="3"/>
        </w:numPr>
      </w:pPr>
      <w:r>
        <w:t xml:space="preserve">The second commit should be made after </w:t>
      </w:r>
      <w:proofErr w:type="gramStart"/>
      <w:r w:rsidRPr="00CB7B98">
        <w:rPr>
          <w:rStyle w:val="CodeChar"/>
        </w:rPr>
        <w:t>&lt;!</w:t>
      </w:r>
      <w:r>
        <w:rPr>
          <w:rStyle w:val="CodeChar"/>
        </w:rPr>
        <w:t>--</w:t>
      </w:r>
      <w:proofErr w:type="gramEnd"/>
      <w:r w:rsidRPr="00CB7B98">
        <w:rPr>
          <w:rStyle w:val="CodeChar"/>
        </w:rPr>
        <w:t>HTML Comments</w:t>
      </w:r>
      <w:r>
        <w:rPr>
          <w:rStyle w:val="CodeChar"/>
        </w:rPr>
        <w:t xml:space="preserve">--&gt; </w:t>
      </w:r>
      <w:r>
        <w:t>are added to every file</w:t>
      </w:r>
    </w:p>
    <w:p w:rsidR="00692772" w:rsidRDefault="00692772" w:rsidP="00CB7B98">
      <w:pPr>
        <w:pStyle w:val="ListParagraph"/>
        <w:numPr>
          <w:ilvl w:val="0"/>
          <w:numId w:val="3"/>
        </w:numPr>
      </w:pPr>
      <w:r>
        <w:t>A commit when it makes sense to do so.</w:t>
      </w:r>
    </w:p>
    <w:p w:rsidR="00692772" w:rsidRDefault="00692772" w:rsidP="00692772">
      <w:pPr>
        <w:pStyle w:val="ListParagraph"/>
        <w:numPr>
          <w:ilvl w:val="0"/>
          <w:numId w:val="3"/>
        </w:numPr>
      </w:pPr>
      <w:r>
        <w:t>A commit when it makes sense to do so.</w:t>
      </w:r>
    </w:p>
    <w:p w:rsidR="00692772" w:rsidRDefault="00692772" w:rsidP="00CB7B98">
      <w:pPr>
        <w:pStyle w:val="ListParagraph"/>
        <w:numPr>
          <w:ilvl w:val="0"/>
          <w:numId w:val="3"/>
        </w:numPr>
      </w:pPr>
      <w:r>
        <w:t>A commit when the files are ready to be published onto the remote GitHub repository</w:t>
      </w:r>
    </w:p>
    <w:p w:rsidR="00692772" w:rsidRPr="00CB7B98" w:rsidRDefault="00692772" w:rsidP="00692772">
      <w:r>
        <w:t>Once the final commit is completed, students are to use GitHub desktop to publish their files for submission by clicking on the Push Origin button. NOTE: files can be pushed at anytime, but it is imperative that the final versions of the files are pushed to ensure that the changes are assessed.</w:t>
      </w:r>
    </w:p>
    <w:p w:rsidR="0006465D" w:rsidRDefault="0006465D" w:rsidP="0006465D">
      <w:pPr>
        <w:pStyle w:val="Heading1"/>
      </w:pPr>
      <w:r>
        <w:t>Specific Requirements</w:t>
      </w:r>
    </w:p>
    <w:bookmarkEnd w:id="1"/>
    <w:p w:rsidR="0006465D" w:rsidRDefault="0006465D" w:rsidP="00F20874">
      <w:pPr>
        <w:pStyle w:val="Heading2"/>
      </w:pPr>
      <w:r>
        <w:tab/>
        <w:t>Assignment</w:t>
      </w:r>
      <w:r w:rsidR="00E25256">
        <w:t xml:space="preserve"> </w:t>
      </w:r>
      <w:r w:rsidR="006B368E">
        <w:t>4</w:t>
      </w:r>
      <w:r w:rsidR="00E25256">
        <w:t xml:space="preserve"> </w:t>
      </w:r>
      <w:r>
        <w:t xml:space="preserve">– Part </w:t>
      </w:r>
      <w:r w:rsidR="00E25256">
        <w:t>1</w:t>
      </w:r>
      <w:r>
        <w:t xml:space="preserve"> Requirements</w:t>
      </w:r>
    </w:p>
    <w:p w:rsidR="008D715D" w:rsidRPr="008D715D" w:rsidRDefault="008E373F" w:rsidP="008E373F">
      <w:pPr>
        <w:pStyle w:val="ListParagraph"/>
        <w:numPr>
          <w:ilvl w:val="1"/>
          <w:numId w:val="2"/>
        </w:numPr>
        <w:ind w:left="1777"/>
      </w:pPr>
      <w:r w:rsidRPr="00C72B69">
        <w:rPr>
          <w:rFonts w:ascii="Verdana" w:hAnsi="Verdana"/>
          <w:color w:val="000000"/>
          <w:sz w:val="22"/>
          <w:shd w:val="clear" w:color="auto" w:fill="FFFFFF"/>
        </w:rPr>
        <w:t xml:space="preserve">Download the tutorial files found at </w:t>
      </w:r>
    </w:p>
    <w:p w:rsidR="008E373F" w:rsidRPr="00C72B69" w:rsidRDefault="00134DC8" w:rsidP="008D715D">
      <w:pPr>
        <w:pStyle w:val="ListParagraph"/>
        <w:ind w:left="1777"/>
      </w:pPr>
      <w:hyperlink r:id="rId12" w:history="1">
        <w:r w:rsidR="008D715D" w:rsidRPr="00EA5F3B">
          <w:rPr>
            <w:rStyle w:val="Hyperlink"/>
          </w:rPr>
          <w:t>https://developer.mozilla.org/en-US/docs/Learn/JavaScript/First_steps/Silly_story_generator</w:t>
        </w:r>
      </w:hyperlink>
    </w:p>
    <w:p w:rsidR="009B4EB4" w:rsidRDefault="008E373F" w:rsidP="00A35292">
      <w:pPr>
        <w:pStyle w:val="ListParagraph"/>
        <w:numPr>
          <w:ilvl w:val="1"/>
          <w:numId w:val="2"/>
        </w:numPr>
        <w:ind w:left="1777"/>
      </w:pPr>
      <w:r>
        <w:t>Work through the exercises, ensuring that the GitHub, HTML Comments and submission requirements are met</w:t>
      </w:r>
      <w:r w:rsidR="008D715D">
        <w:t>.</w:t>
      </w:r>
      <w:r>
        <w:t xml:space="preserve"> </w:t>
      </w:r>
      <w:bookmarkStart w:id="2" w:name="_Hlk143852887"/>
    </w:p>
    <w:bookmarkEnd w:id="2"/>
    <w:p w:rsidR="0006465D" w:rsidRPr="00EF2B1B" w:rsidRDefault="0006465D" w:rsidP="0006465D">
      <w:pPr>
        <w:pStyle w:val="Heading2"/>
        <w:ind w:firstLine="720"/>
      </w:pPr>
      <w:r>
        <w:t xml:space="preserve">Assignment </w:t>
      </w:r>
      <w:r w:rsidR="006B368E">
        <w:t>4</w:t>
      </w:r>
      <w:r w:rsidR="00F20874">
        <w:t xml:space="preserve"> </w:t>
      </w:r>
      <w:r>
        <w:t>– Part 2 Requirements</w:t>
      </w:r>
    </w:p>
    <w:p w:rsidR="00F20874" w:rsidRPr="00F20874" w:rsidRDefault="00F20874" w:rsidP="00C72B69">
      <w:pPr>
        <w:pStyle w:val="ListParagraph"/>
        <w:numPr>
          <w:ilvl w:val="1"/>
          <w:numId w:val="2"/>
        </w:numPr>
        <w:ind w:left="1777"/>
      </w:pPr>
      <w:r>
        <w:rPr>
          <w:rFonts w:ascii="Verdana" w:hAnsi="Verdana"/>
          <w:color w:val="000000"/>
          <w:sz w:val="22"/>
          <w:shd w:val="clear" w:color="auto" w:fill="FFFFFF"/>
        </w:rPr>
        <w:t xml:space="preserve">Download the tutorial files found at </w:t>
      </w:r>
      <w:hyperlink r:id="rId13" w:history="1">
        <w:r w:rsidR="008D715D" w:rsidRPr="00EA5F3B">
          <w:rPr>
            <w:rStyle w:val="Hyperlink"/>
            <w:rFonts w:ascii="Verdana" w:hAnsi="Verdana"/>
            <w:sz w:val="22"/>
            <w:shd w:val="clear" w:color="auto" w:fill="FFFFFF"/>
          </w:rPr>
          <w:t>https://developer.mozilla.org/en-US/docs/Learn/JavaScript/Building_blocks/Image_gallery</w:t>
        </w:r>
      </w:hyperlink>
      <w:r w:rsidR="008D715D">
        <w:rPr>
          <w:rFonts w:ascii="Verdana" w:hAnsi="Verdana"/>
          <w:color w:val="000000"/>
          <w:sz w:val="22"/>
          <w:shd w:val="clear" w:color="auto" w:fill="FFFFFF"/>
        </w:rPr>
        <w:t xml:space="preserve"> </w:t>
      </w:r>
    </w:p>
    <w:p w:rsidR="003B02B1" w:rsidRDefault="00F20874" w:rsidP="006C6F02">
      <w:pPr>
        <w:pStyle w:val="ListParagraph"/>
        <w:numPr>
          <w:ilvl w:val="1"/>
          <w:numId w:val="2"/>
        </w:numPr>
        <w:ind w:left="1777"/>
      </w:pPr>
      <w:r>
        <w:t>Work through the exercises, ensuring that the GitHub, HTML Comments and submission requirements are met.</w:t>
      </w:r>
    </w:p>
    <w:p w:rsidR="00E25256" w:rsidRPr="00EF2B1B" w:rsidRDefault="00E25256" w:rsidP="00E25256">
      <w:pPr>
        <w:pStyle w:val="Heading2"/>
        <w:ind w:firstLine="720"/>
      </w:pPr>
      <w:r>
        <w:t xml:space="preserve">Assignment </w:t>
      </w:r>
      <w:r w:rsidR="006B368E">
        <w:t>4</w:t>
      </w:r>
      <w:r>
        <w:t xml:space="preserve"> – Part 3 Requirements</w:t>
      </w:r>
    </w:p>
    <w:p w:rsidR="00E25256" w:rsidRPr="00E25256" w:rsidRDefault="00E25256" w:rsidP="00E14211">
      <w:pPr>
        <w:pStyle w:val="ListParagraph"/>
        <w:numPr>
          <w:ilvl w:val="1"/>
          <w:numId w:val="2"/>
        </w:numPr>
        <w:ind w:left="1777"/>
      </w:pPr>
      <w:r w:rsidRPr="00E25256">
        <w:rPr>
          <w:rFonts w:ascii="Verdana" w:hAnsi="Verdana"/>
          <w:color w:val="000000"/>
          <w:sz w:val="22"/>
          <w:shd w:val="clear" w:color="auto" w:fill="FFFFFF"/>
        </w:rPr>
        <w:t xml:space="preserve">Download the tutorial files found at </w:t>
      </w:r>
      <w:hyperlink r:id="rId14" w:history="1">
        <w:r w:rsidR="006B368E" w:rsidRPr="00EA5F3B">
          <w:rPr>
            <w:rStyle w:val="Hyperlink"/>
            <w:rFonts w:ascii="Verdana" w:eastAsia="Times New Roman" w:hAnsi="Verdana" w:cs="Times New Roman"/>
            <w:sz w:val="22"/>
            <w:lang w:eastAsia="en-CA"/>
          </w:rPr>
          <w:t>https://developer.mozilla.org/en-US/docs/Learn/JavaScript/Objects/Object_building_practice</w:t>
        </w:r>
      </w:hyperlink>
      <w:r w:rsidR="006B368E">
        <w:rPr>
          <w:rFonts w:ascii="Verdana" w:eastAsia="Times New Roman" w:hAnsi="Verdana" w:cs="Times New Roman"/>
          <w:color w:val="000000"/>
          <w:sz w:val="22"/>
          <w:lang w:eastAsia="en-CA"/>
        </w:rPr>
        <w:t xml:space="preserve"> </w:t>
      </w:r>
    </w:p>
    <w:p w:rsidR="00E25256" w:rsidRDefault="00E25256" w:rsidP="00E14211">
      <w:pPr>
        <w:pStyle w:val="ListParagraph"/>
        <w:numPr>
          <w:ilvl w:val="1"/>
          <w:numId w:val="2"/>
        </w:numPr>
        <w:ind w:left="1777"/>
      </w:pPr>
      <w:r>
        <w:t>Work through the exercises, ensuring that the GitHub, HTML Comments and submission requirements are met.</w:t>
      </w:r>
    </w:p>
    <w:p w:rsidR="00E25256" w:rsidRPr="00EF2B1B" w:rsidRDefault="00E25256" w:rsidP="00E25256">
      <w:pPr>
        <w:pStyle w:val="Heading2"/>
        <w:ind w:firstLine="720"/>
      </w:pPr>
      <w:r>
        <w:t xml:space="preserve">Assignment </w:t>
      </w:r>
      <w:r w:rsidR="006B368E">
        <w:t>4</w:t>
      </w:r>
      <w:r>
        <w:t>– Part 4 Requirements</w:t>
      </w:r>
    </w:p>
    <w:p w:rsidR="00E25256" w:rsidRPr="00F20874" w:rsidRDefault="00E25256" w:rsidP="00E25256">
      <w:pPr>
        <w:pStyle w:val="ListParagraph"/>
        <w:numPr>
          <w:ilvl w:val="1"/>
          <w:numId w:val="2"/>
        </w:numPr>
        <w:ind w:left="1777"/>
      </w:pPr>
      <w:r>
        <w:rPr>
          <w:rFonts w:ascii="Verdana" w:hAnsi="Verdana"/>
          <w:color w:val="000000"/>
          <w:sz w:val="22"/>
          <w:shd w:val="clear" w:color="auto" w:fill="FFFFFF"/>
        </w:rPr>
        <w:t xml:space="preserve">Download the tutorial files found at </w:t>
      </w:r>
      <w:hyperlink r:id="rId15" w:history="1">
        <w:r w:rsidR="006B368E" w:rsidRPr="00EA5F3B">
          <w:rPr>
            <w:rStyle w:val="Hyperlink"/>
            <w:rFonts w:ascii="Verdana" w:eastAsia="Times New Roman" w:hAnsi="Verdana" w:cs="Times New Roman"/>
            <w:sz w:val="22"/>
            <w:lang w:eastAsia="en-CA"/>
          </w:rPr>
          <w:t>https://developer.mozilla.org/en-US/docs/Learn/JavaScript/Objects/Adding_bouncing_balls_features</w:t>
        </w:r>
      </w:hyperlink>
      <w:r w:rsidR="006B368E">
        <w:rPr>
          <w:rFonts w:ascii="Verdana" w:eastAsia="Times New Roman" w:hAnsi="Verdana" w:cs="Times New Roman"/>
          <w:color w:val="000000"/>
          <w:sz w:val="22"/>
          <w:lang w:eastAsia="en-CA"/>
        </w:rPr>
        <w:t xml:space="preserve"> </w:t>
      </w:r>
      <w:r>
        <w:rPr>
          <w:rFonts w:ascii="Verdana" w:hAnsi="Verdana"/>
          <w:color w:val="000000"/>
          <w:sz w:val="22"/>
          <w:shd w:val="clear" w:color="auto" w:fill="FFFFFF"/>
        </w:rPr>
        <w:t xml:space="preserve">  </w:t>
      </w:r>
    </w:p>
    <w:p w:rsidR="00E25256" w:rsidRDefault="00E25256" w:rsidP="00E25256">
      <w:pPr>
        <w:pStyle w:val="ListParagraph"/>
        <w:numPr>
          <w:ilvl w:val="1"/>
          <w:numId w:val="2"/>
        </w:numPr>
        <w:ind w:left="1777"/>
      </w:pPr>
      <w:r>
        <w:t>Work through the exercises, ensuring that the GitHub, HTML Comments and submission requirements are met.</w:t>
      </w:r>
    </w:p>
    <w:p w:rsidR="00E25256" w:rsidRDefault="00E25256" w:rsidP="00E25256"/>
    <w:sectPr w:rsidR="00E25256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DC8" w:rsidRDefault="00134DC8" w:rsidP="0006465D">
      <w:pPr>
        <w:spacing w:after="0" w:line="240" w:lineRule="auto"/>
      </w:pPr>
      <w:r>
        <w:separator/>
      </w:r>
    </w:p>
  </w:endnote>
  <w:endnote w:type="continuationSeparator" w:id="0">
    <w:p w:rsidR="00134DC8" w:rsidRDefault="00134DC8" w:rsidP="0006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516" w:rsidRDefault="00914516" w:rsidP="00914516">
    <w:pPr>
      <w:pStyle w:val="Footer"/>
      <w:tabs>
        <w:tab w:val="clear" w:pos="4680"/>
        <w:tab w:val="clear" w:pos="9360"/>
        <w:tab w:val="left" w:pos="866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DC8" w:rsidRDefault="00134DC8" w:rsidP="0006465D">
      <w:pPr>
        <w:spacing w:after="0" w:line="240" w:lineRule="auto"/>
      </w:pPr>
      <w:r>
        <w:separator/>
      </w:r>
    </w:p>
  </w:footnote>
  <w:footnote w:type="continuationSeparator" w:id="0">
    <w:p w:rsidR="00134DC8" w:rsidRDefault="00134DC8" w:rsidP="00064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0DC" w:rsidRPr="001570DC" w:rsidRDefault="003854FC" w:rsidP="001570DC">
    <w:pPr>
      <w:pStyle w:val="Header"/>
      <w:jc w:val="right"/>
      <w:rPr>
        <w:lang w:val="en-US"/>
      </w:rPr>
    </w:pPr>
    <w:r>
      <w:rPr>
        <w:lang w:val="en-US"/>
      </w:rPr>
      <w:t>INFT1206 – Web Development Fundament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77A4"/>
    <w:multiLevelType w:val="hybridMultilevel"/>
    <w:tmpl w:val="14F6A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44C"/>
    <w:multiLevelType w:val="hybridMultilevel"/>
    <w:tmpl w:val="BE7084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2F0D"/>
    <w:multiLevelType w:val="hybridMultilevel"/>
    <w:tmpl w:val="95880A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83E91"/>
    <w:multiLevelType w:val="hybridMultilevel"/>
    <w:tmpl w:val="5324F486"/>
    <w:lvl w:ilvl="0" w:tplc="6CB61584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5D"/>
    <w:rsid w:val="0006438A"/>
    <w:rsid w:val="0006465D"/>
    <w:rsid w:val="00080D00"/>
    <w:rsid w:val="00134DC8"/>
    <w:rsid w:val="00247106"/>
    <w:rsid w:val="00295F7E"/>
    <w:rsid w:val="0031181D"/>
    <w:rsid w:val="00353268"/>
    <w:rsid w:val="00360F4A"/>
    <w:rsid w:val="003854FC"/>
    <w:rsid w:val="003B02B1"/>
    <w:rsid w:val="00411020"/>
    <w:rsid w:val="00535DCF"/>
    <w:rsid w:val="00555645"/>
    <w:rsid w:val="005E5D23"/>
    <w:rsid w:val="006665B7"/>
    <w:rsid w:val="006738F0"/>
    <w:rsid w:val="00692772"/>
    <w:rsid w:val="006B368E"/>
    <w:rsid w:val="00880358"/>
    <w:rsid w:val="008A7747"/>
    <w:rsid w:val="008D715D"/>
    <w:rsid w:val="008E373F"/>
    <w:rsid w:val="00914516"/>
    <w:rsid w:val="009B4EB4"/>
    <w:rsid w:val="009E048E"/>
    <w:rsid w:val="00B010DD"/>
    <w:rsid w:val="00B45388"/>
    <w:rsid w:val="00B61E3B"/>
    <w:rsid w:val="00C061D3"/>
    <w:rsid w:val="00C11858"/>
    <w:rsid w:val="00C57353"/>
    <w:rsid w:val="00C72B69"/>
    <w:rsid w:val="00CB7B98"/>
    <w:rsid w:val="00CE4227"/>
    <w:rsid w:val="00E25256"/>
    <w:rsid w:val="00EA15A4"/>
    <w:rsid w:val="00F20874"/>
    <w:rsid w:val="00FA6F27"/>
    <w:rsid w:val="00FB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D32F5"/>
  <w15:chartTrackingRefBased/>
  <w15:docId w15:val="{4C6EC49F-65F5-4BEA-9FBA-492D8FCF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68E"/>
  </w:style>
  <w:style w:type="paragraph" w:styleId="Heading1">
    <w:name w:val="heading 1"/>
    <w:basedOn w:val="Normal"/>
    <w:next w:val="Normal"/>
    <w:link w:val="Heading1Char"/>
    <w:uiPriority w:val="9"/>
    <w:qFormat/>
    <w:rsid w:val="00064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06465D"/>
    <w:rPr>
      <w:rFonts w:ascii="Courier New" w:hAnsi="Courier New"/>
      <w:lang w:val="en-US"/>
    </w:rPr>
  </w:style>
  <w:style w:type="character" w:customStyle="1" w:styleId="CodeChar">
    <w:name w:val="Code Char"/>
    <w:basedOn w:val="DefaultParagraphFont"/>
    <w:link w:val="Code"/>
    <w:rsid w:val="0006465D"/>
    <w:rPr>
      <w:rFonts w:ascii="Courier New" w:hAnsi="Courier New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646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46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646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6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65D"/>
  </w:style>
  <w:style w:type="character" w:styleId="Hyperlink">
    <w:name w:val="Hyperlink"/>
    <w:basedOn w:val="DefaultParagraphFont"/>
    <w:uiPriority w:val="99"/>
    <w:unhideWhenUsed/>
    <w:rsid w:val="000646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465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65D"/>
  </w:style>
  <w:style w:type="paragraph" w:styleId="EndnoteText">
    <w:name w:val="endnote text"/>
    <w:basedOn w:val="Normal"/>
    <w:link w:val="EndnoteTextChar"/>
    <w:uiPriority w:val="99"/>
    <w:semiHidden/>
    <w:unhideWhenUsed/>
    <w:rsid w:val="006927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27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277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2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2772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code0">
    <w:name w:val="code"/>
    <w:basedOn w:val="DefaultParagraphFont"/>
    <w:rsid w:val="00692772"/>
  </w:style>
  <w:style w:type="character" w:styleId="UnresolvedMention">
    <w:name w:val="Unresolved Mention"/>
    <w:basedOn w:val="DefaultParagraphFont"/>
    <w:uiPriority w:val="99"/>
    <w:semiHidden/>
    <w:unhideWhenUsed/>
    <w:rsid w:val="00F208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37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Learn/JavaScript/First_steps" TargetMode="External"/><Relationship Id="rId13" Type="http://schemas.openxmlformats.org/officeDocument/2006/relationships/hyperlink" Target="https://developer.mozilla.org/en-US/docs/Learn/JavaScript/Building_blocks/Image_galle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Learn/JavaScript/First_steps/Silly_story_generato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Learn/Forms/Your_first_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Learn/JavaScript/Objects/Adding_bouncing_balls_features" TargetMode="External"/><Relationship Id="rId10" Type="http://schemas.openxmlformats.org/officeDocument/2006/relationships/hyperlink" Target="https://developer.mozilla.org/en-US/docs/Learn/JavaScript/Objec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Learn/JavaScript/Building_blocks" TargetMode="External"/><Relationship Id="rId14" Type="http://schemas.openxmlformats.org/officeDocument/2006/relationships/hyperlink" Target="https://developer.mozilla.org/en-US/docs/Learn/JavaScript/Objects/Object_building_prac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AF14-8E8B-40E3-B9C6-E6C88E7A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1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Puffer</dc:creator>
  <cp:keywords/>
  <dc:description/>
  <cp:lastModifiedBy>Darren Puffer</cp:lastModifiedBy>
  <cp:revision>13</cp:revision>
  <dcterms:created xsi:type="dcterms:W3CDTF">2023-08-25T17:45:00Z</dcterms:created>
  <dcterms:modified xsi:type="dcterms:W3CDTF">2023-09-04T18:56:00Z</dcterms:modified>
</cp:coreProperties>
</file>